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F8" w:rsidRPr="0050262A" w:rsidRDefault="00380EF3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0262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тоговый тест  по теме «Синтаксис и пунктуация»  (5 класс)</w:t>
      </w:r>
    </w:p>
    <w:p w:rsidR="00380EF3" w:rsidRPr="0050262A" w:rsidRDefault="00380EF3" w:rsidP="0050262A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0262A">
        <w:rPr>
          <w:rFonts w:ascii="Times New Roman" w:hAnsi="Times New Roman" w:cs="Times New Roman"/>
          <w:i w:val="0"/>
          <w:sz w:val="24"/>
          <w:szCs w:val="24"/>
          <w:lang w:val="ru-RU"/>
        </w:rPr>
        <w:t>Словосочетание – это:</w:t>
      </w:r>
    </w:p>
    <w:p w:rsidR="00380EF3" w:rsidRDefault="00380EF3" w:rsidP="00380EF3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)  грамматическая основа предложения;</w:t>
      </w:r>
    </w:p>
    <w:p w:rsidR="00380EF3" w:rsidRDefault="00380EF3" w:rsidP="00380EF3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Б)  сочетание двух слов;</w:t>
      </w:r>
    </w:p>
    <w:p w:rsidR="00380EF3" w:rsidRDefault="00380EF3" w:rsidP="00380EF3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)  слова, связанные по смыслу;</w:t>
      </w:r>
    </w:p>
    <w:p w:rsidR="00380EF3" w:rsidRDefault="00380EF3" w:rsidP="00380EF3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)  сочетание двух (и более) самостоятельных слов, связанных по смыслу и грамматически.</w:t>
      </w:r>
    </w:p>
    <w:p w:rsidR="00380EF3" w:rsidRDefault="00B51E11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3</w:t>
      </w:r>
      <w:bookmarkStart w:id="0" w:name="_GoBack"/>
      <w:bookmarkEnd w:id="0"/>
      <w:r w:rsidR="00380EF3">
        <w:rPr>
          <w:rFonts w:ascii="Times New Roman" w:hAnsi="Times New Roman" w:cs="Times New Roman"/>
          <w:i w:val="0"/>
          <w:sz w:val="24"/>
          <w:szCs w:val="24"/>
          <w:lang w:val="ru-RU"/>
        </w:rPr>
        <w:t>. Из данных сочетаний слов являются словосочетаниями:</w:t>
      </w:r>
    </w:p>
    <w:p w:rsidR="00380EF3" w:rsidRDefault="00380EF3" w:rsidP="0050262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А)  начался снегопад;                    Г)  играть в снежки;</w:t>
      </w:r>
    </w:p>
    <w:p w:rsidR="00380EF3" w:rsidRDefault="00380EF3" w:rsidP="0050262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Б)  земля бела;                                Д)  на улице;</w:t>
      </w:r>
    </w:p>
    <w:p w:rsidR="00380EF3" w:rsidRDefault="00380EF3" w:rsidP="0050262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В)  с добрым утром;                       Е)  зима – прекрасная пора.</w:t>
      </w:r>
    </w:p>
    <w:p w:rsidR="0050262A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0262A" w:rsidRPr="0050262A" w:rsidRDefault="00380EF3" w:rsidP="0050262A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0262A">
        <w:rPr>
          <w:rFonts w:ascii="Times New Roman" w:hAnsi="Times New Roman" w:cs="Times New Roman"/>
          <w:i w:val="0"/>
          <w:sz w:val="24"/>
          <w:szCs w:val="24"/>
          <w:lang w:val="ru-RU"/>
        </w:rPr>
        <w:t>Найдите словосочетание с главным словом, выраженным глаголом:</w:t>
      </w:r>
    </w:p>
    <w:p w:rsidR="00380EF3" w:rsidRDefault="00380EF3" w:rsidP="0050262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А) вспышки молнии;                        Г) бег на месте;</w:t>
      </w:r>
    </w:p>
    <w:p w:rsidR="00380EF3" w:rsidRDefault="00380EF3" w:rsidP="0050262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Б) чудесное путешествие;               Д) принес тетради;</w:t>
      </w:r>
    </w:p>
    <w:p w:rsidR="00380EF3" w:rsidRDefault="00380EF3" w:rsidP="0050262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В) шумит ветер;                               Е) оказать помощь.</w:t>
      </w:r>
    </w:p>
    <w:p w:rsidR="0050262A" w:rsidRDefault="0050262A" w:rsidP="0050262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0EF3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380EF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80EF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цели высказывания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предложения бывают (выбери правильные ответы):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А) повествовательные;                             Г) восклицательные;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Б) побудительные;                                    Д) невосклицательные;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В) вопросительные;                                  Е) распространенные.</w:t>
      </w:r>
    </w:p>
    <w:p w:rsidR="0050262A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. Побудительным среди данных предложений являются </w:t>
      </w:r>
      <w:proofErr w:type="gramStart"/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следующие</w:t>
      </w:r>
      <w:proofErr w:type="gramEnd"/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А)  Пони бегает по кругу и в уме круги считает.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Б)  Разве я вожу детей хуже взрослых лошадей?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В)  Приходите, генералы, в воскресенье в зоопарк!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Г)  Я съедаю очень мало, меньше кошек и собак.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Д)  Я выносливее многих: и верблюдов, и коня!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Е) Подогните ваши ноги и садитесь на меня.</w:t>
      </w:r>
    </w:p>
    <w:p w:rsidR="0050262A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6. Укажите распространенные предложения.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А) Жили-были дед да баба.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4C5E7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Б) Здравствуй, мой далекий незнакомый друг.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4C5E7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В) Посмотришь мультфильм и обрадуешься.</w:t>
      </w:r>
    </w:p>
    <w:p w:rsidR="009A0900" w:rsidRDefault="0050262A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4C5E7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Г) Кот услыхал, прибежал, спас петушка.</w:t>
      </w:r>
    </w:p>
    <w:p w:rsidR="004C5E71" w:rsidRDefault="004C5E71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A0900" w:rsidRDefault="004C5E71" w:rsidP="0050262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7. Укажите предложение, в котором подлежащее выражено словосочетанием.</w:t>
      </w:r>
    </w:p>
    <w:p w:rsidR="009A0900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="009A0900">
        <w:rPr>
          <w:rFonts w:ascii="Times New Roman" w:hAnsi="Times New Roman" w:cs="Times New Roman"/>
          <w:i w:val="0"/>
          <w:sz w:val="24"/>
          <w:szCs w:val="24"/>
          <w:lang w:val="ru-RU"/>
        </w:rPr>
        <w:t>А) с моря слышался веселый смех.</w:t>
      </w:r>
    </w:p>
    <w:p w:rsidR="009A0900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Б) Речная долина походила на сад.</w:t>
      </w: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В) Три девицы под окном пряли поздно вечерком.</w:t>
      </w: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Г) Ночью ветер с гор усиливается.</w:t>
      </w:r>
    </w:p>
    <w:p w:rsidR="004C5E71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8. Найдите предложение, в котором сказуемое выражено именем прилагательным.</w:t>
      </w: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А) Снегирь – пухленькая красногрудая птичка.</w:t>
      </w: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 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Б) Зверь встал на задние лапки.</w:t>
      </w: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В) Дневной жар сменился вечерней прохладой.</w:t>
      </w: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Г) Свежа распустившаяся роза!</w:t>
      </w:r>
    </w:p>
    <w:p w:rsidR="004C5E71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43677" w:rsidRDefault="00743677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. В каких предложениях надо поставить тире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ежду подлежащим и сказуемым?</w:t>
      </w: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А) Большие глазастые ромашки хороши.</w:t>
      </w: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Б) Воздух чист.</w:t>
      </w: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В) Март первый месяц весны.</w:t>
      </w:r>
    </w:p>
    <w:p w:rsidR="0074367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743677">
        <w:rPr>
          <w:rFonts w:ascii="Times New Roman" w:hAnsi="Times New Roman" w:cs="Times New Roman"/>
          <w:i w:val="0"/>
          <w:sz w:val="24"/>
          <w:szCs w:val="24"/>
          <w:lang w:val="ru-RU"/>
        </w:rPr>
        <w:t>Г) Ярко на небе сверкали звезды.</w:t>
      </w:r>
    </w:p>
    <w:p w:rsidR="004C5E71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95157" w:rsidRDefault="00095157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1. Найдите предложение, в котором есть определение.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А) Через полчаса зверь высунул из травы нос.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Б) Небо высокое и чистое.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В) Мороженое было вкусным.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Г) Поля ожили от зимнего сна.</w:t>
      </w:r>
    </w:p>
    <w:p w:rsidR="004C5E71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95157" w:rsidRDefault="00095157" w:rsidP="004C5E7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2. Дополнением в предложении </w:t>
      </w:r>
      <w:r>
        <w:rPr>
          <w:rFonts w:ascii="Times New Roman" w:hAnsi="Times New Roman" w:cs="Times New Roman"/>
          <w:sz w:val="24"/>
          <w:szCs w:val="24"/>
          <w:lang w:val="ru-RU"/>
        </w:rPr>
        <w:t>В нашем городе улицы украшают дом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вляется </w:t>
      </w:r>
      <w:r w:rsidR="004C5E7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обстоятельством.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095157" w:rsidRPr="00095157">
        <w:rPr>
          <w:rFonts w:ascii="Times New Roman" w:hAnsi="Times New Roman" w:cs="Times New Roman"/>
          <w:i w:val="0"/>
          <w:sz w:val="24"/>
          <w:szCs w:val="24"/>
          <w:lang w:val="ru-RU"/>
        </w:rPr>
        <w:t>А) нашем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;                   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) </w:t>
      </w:r>
      <w:proofErr w:type="gramStart"/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городе</w:t>
      </w:r>
      <w:proofErr w:type="gramEnd"/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В) улицы;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Д) дома.</w:t>
      </w:r>
    </w:p>
    <w:p w:rsidR="004C5E71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95157" w:rsidRDefault="00095157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3. Укажите, в каких предложениях наречие является обстоятельством.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А) Сапоги мне впору.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Б) На завтрак подали яйца вкрутую.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В) Справа громоздились утесы.</w:t>
      </w:r>
    </w:p>
    <w:p w:rsidR="00095157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095157">
        <w:rPr>
          <w:rFonts w:ascii="Times New Roman" w:hAnsi="Times New Roman" w:cs="Times New Roman"/>
          <w:i w:val="0"/>
          <w:sz w:val="24"/>
          <w:szCs w:val="24"/>
          <w:lang w:val="ru-RU"/>
        </w:rPr>
        <w:t>Г) Мы пришли вовремя.</w:t>
      </w:r>
    </w:p>
    <w:p w:rsidR="004C5E71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0985" w:rsidRDefault="00E40985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4.Укажите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,в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ких предложениях есть однородные члены.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А) В весеннем лесу появились первые цветы.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Б) Зима еще хлопочет и на весну ворчит.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В) Весна спешит, а зима не отступает.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Г) Я помню лес, палатку, песни у костра.</w:t>
      </w:r>
    </w:p>
    <w:p w:rsidR="004C5E71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0985" w:rsidRDefault="00E40985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5. В каких предложениях неправильно расставлены знаки препинания при однородных членах?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А) Три вещи славят солдата, смелость, победа, награда.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Б) Мы изучаем историю, и литературу.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В) Мы собирали грибы и ягоды, цветы и веточки.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Г) Мы любим стихи и Пушкина, и Лермонтова, и Некрасова.</w:t>
      </w:r>
    </w:p>
    <w:p w:rsidR="004C5E71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0985" w:rsidRDefault="00E40985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6. Найдите предложения с обращениями (знаки препинания не расставлены).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А) Сердечный друг ты не здорова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 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Б) Куда ты бежишь так без оглядки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В) Благослови нас на подвиг родная земля</w:t>
      </w:r>
    </w:p>
    <w:p w:rsidR="00E40985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E40985">
        <w:rPr>
          <w:rFonts w:ascii="Times New Roman" w:hAnsi="Times New Roman" w:cs="Times New Roman"/>
          <w:i w:val="0"/>
          <w:sz w:val="24"/>
          <w:szCs w:val="24"/>
          <w:lang w:val="ru-RU"/>
        </w:rPr>
        <w:t>Г) Принеси мне книгу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 животных</w:t>
      </w:r>
    </w:p>
    <w:p w:rsidR="004C5E71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0262A" w:rsidRDefault="0050262A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7.Укажите предложения, в которых есть прямая речь (знаки препинания не расставлены).</w:t>
      </w:r>
    </w:p>
    <w:p w:rsidR="0050262A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) Нам </w:t>
      </w:r>
      <w:proofErr w:type="gramStart"/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>закричали</w:t>
      </w:r>
      <w:proofErr w:type="gramEnd"/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то приближается поезд</w:t>
      </w:r>
    </w:p>
    <w:p w:rsidR="0050262A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) Он </w:t>
      </w:r>
      <w:proofErr w:type="gramStart"/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>ответил друзьям я не брошу</w:t>
      </w:r>
      <w:proofErr w:type="gramEnd"/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ас в беде</w:t>
      </w:r>
    </w:p>
    <w:p w:rsidR="0050262A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>В) Друзья давайте жить честно</w:t>
      </w:r>
    </w:p>
    <w:p w:rsidR="0050262A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) Он </w:t>
      </w:r>
      <w:proofErr w:type="gramStart"/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>спросил я буду делать</w:t>
      </w:r>
      <w:proofErr w:type="gramEnd"/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первым</w:t>
      </w:r>
    </w:p>
    <w:p w:rsidR="004C5E71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0262A" w:rsidRDefault="0050262A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8. Укажите предложения, в которых есть пунктуационные ошибки.</w:t>
      </w:r>
    </w:p>
    <w:p w:rsidR="0050262A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>А) Мы поплыли дальше и увидели маленькую лодку.</w:t>
      </w:r>
    </w:p>
    <w:p w:rsidR="0050262A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) Когда мы </w:t>
      </w:r>
      <w:proofErr w:type="gramStart"/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>поднялись на гору я увидел</w:t>
      </w:r>
      <w:proofErr w:type="gramEnd"/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ольшое село.</w:t>
      </w:r>
    </w:p>
    <w:p w:rsidR="0050262A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>В) Я разбудил отца, и мы пошли на рыбалку.</w:t>
      </w:r>
    </w:p>
    <w:p w:rsidR="0050262A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>Г) Мы быстро пошли туда, где виднелись постройки.</w:t>
      </w:r>
    </w:p>
    <w:p w:rsidR="0050262A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>Д) Я заметил, что мои спутники устали.</w:t>
      </w:r>
    </w:p>
    <w:p w:rsidR="0050262A" w:rsidRDefault="004C5E71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="0050262A">
        <w:rPr>
          <w:rFonts w:ascii="Times New Roman" w:hAnsi="Times New Roman" w:cs="Times New Roman"/>
          <w:i w:val="0"/>
          <w:sz w:val="24"/>
          <w:szCs w:val="24"/>
          <w:lang w:val="ru-RU"/>
        </w:rPr>
        <w:t>Е) Ледники тают и из-под них вытекают ручьи.</w:t>
      </w:r>
    </w:p>
    <w:p w:rsidR="00E40985" w:rsidRDefault="00E40985" w:rsidP="004C5E71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95157" w:rsidRPr="00095157" w:rsidRDefault="00095157" w:rsidP="00380EF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43677" w:rsidRDefault="00743677" w:rsidP="00380EF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A0900" w:rsidRDefault="009A0900" w:rsidP="00380EF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A0900" w:rsidRPr="00380EF3" w:rsidRDefault="009A0900" w:rsidP="00380EF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9A0900" w:rsidRPr="00380EF3" w:rsidSect="003E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CB7"/>
    <w:multiLevelType w:val="hybridMultilevel"/>
    <w:tmpl w:val="3E5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43975"/>
    <w:multiLevelType w:val="hybridMultilevel"/>
    <w:tmpl w:val="486C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EF3"/>
    <w:rsid w:val="000034B7"/>
    <w:rsid w:val="00005522"/>
    <w:rsid w:val="00005E46"/>
    <w:rsid w:val="0001053C"/>
    <w:rsid w:val="00011B8E"/>
    <w:rsid w:val="00013CE5"/>
    <w:rsid w:val="000206CF"/>
    <w:rsid w:val="00021C1E"/>
    <w:rsid w:val="00024D09"/>
    <w:rsid w:val="00025528"/>
    <w:rsid w:val="000258C2"/>
    <w:rsid w:val="00030D1F"/>
    <w:rsid w:val="00031B9C"/>
    <w:rsid w:val="000325E2"/>
    <w:rsid w:val="00034C80"/>
    <w:rsid w:val="000463F5"/>
    <w:rsid w:val="00046534"/>
    <w:rsid w:val="000469C3"/>
    <w:rsid w:val="00050F52"/>
    <w:rsid w:val="00053AB6"/>
    <w:rsid w:val="00053CD3"/>
    <w:rsid w:val="00055AD0"/>
    <w:rsid w:val="00056C69"/>
    <w:rsid w:val="00060006"/>
    <w:rsid w:val="00061B51"/>
    <w:rsid w:val="0006418E"/>
    <w:rsid w:val="00064951"/>
    <w:rsid w:val="00064DE7"/>
    <w:rsid w:val="00077727"/>
    <w:rsid w:val="00080537"/>
    <w:rsid w:val="00082ACD"/>
    <w:rsid w:val="00095157"/>
    <w:rsid w:val="00096724"/>
    <w:rsid w:val="000972AC"/>
    <w:rsid w:val="000A05CE"/>
    <w:rsid w:val="000A14D8"/>
    <w:rsid w:val="000A34FF"/>
    <w:rsid w:val="000C1770"/>
    <w:rsid w:val="000C3011"/>
    <w:rsid w:val="000C55CF"/>
    <w:rsid w:val="000D228A"/>
    <w:rsid w:val="000D26D0"/>
    <w:rsid w:val="000D41E1"/>
    <w:rsid w:val="000D4848"/>
    <w:rsid w:val="000D63BC"/>
    <w:rsid w:val="000E1AC1"/>
    <w:rsid w:val="000E525A"/>
    <w:rsid w:val="000F5CB4"/>
    <w:rsid w:val="000F6F92"/>
    <w:rsid w:val="000F7630"/>
    <w:rsid w:val="00101D4A"/>
    <w:rsid w:val="00102614"/>
    <w:rsid w:val="001035CD"/>
    <w:rsid w:val="001055DF"/>
    <w:rsid w:val="001125CF"/>
    <w:rsid w:val="001125DC"/>
    <w:rsid w:val="00114303"/>
    <w:rsid w:val="0012048D"/>
    <w:rsid w:val="00123C07"/>
    <w:rsid w:val="001277D5"/>
    <w:rsid w:val="00131874"/>
    <w:rsid w:val="00132F27"/>
    <w:rsid w:val="00133385"/>
    <w:rsid w:val="001346CC"/>
    <w:rsid w:val="00144D2E"/>
    <w:rsid w:val="00147CA5"/>
    <w:rsid w:val="00151D8A"/>
    <w:rsid w:val="00156FDE"/>
    <w:rsid w:val="00167111"/>
    <w:rsid w:val="00167CE4"/>
    <w:rsid w:val="001768E9"/>
    <w:rsid w:val="00181022"/>
    <w:rsid w:val="0018340A"/>
    <w:rsid w:val="001862B2"/>
    <w:rsid w:val="001866A2"/>
    <w:rsid w:val="00187AA4"/>
    <w:rsid w:val="001942EE"/>
    <w:rsid w:val="0019554D"/>
    <w:rsid w:val="00196185"/>
    <w:rsid w:val="001A6A97"/>
    <w:rsid w:val="001B08E4"/>
    <w:rsid w:val="001B33AC"/>
    <w:rsid w:val="001B484A"/>
    <w:rsid w:val="001B7455"/>
    <w:rsid w:val="001C0CF9"/>
    <w:rsid w:val="001C4184"/>
    <w:rsid w:val="001C5BB8"/>
    <w:rsid w:val="001C5C22"/>
    <w:rsid w:val="001C5DC4"/>
    <w:rsid w:val="001C617C"/>
    <w:rsid w:val="001D5D3D"/>
    <w:rsid w:val="001D5FF4"/>
    <w:rsid w:val="001D6847"/>
    <w:rsid w:val="001D68E9"/>
    <w:rsid w:val="001E0D87"/>
    <w:rsid w:val="001E1461"/>
    <w:rsid w:val="001E516D"/>
    <w:rsid w:val="001E5457"/>
    <w:rsid w:val="001F0B4A"/>
    <w:rsid w:val="001F130C"/>
    <w:rsid w:val="001F6ECE"/>
    <w:rsid w:val="001F7E37"/>
    <w:rsid w:val="00200602"/>
    <w:rsid w:val="00205BB1"/>
    <w:rsid w:val="0021194D"/>
    <w:rsid w:val="0022769C"/>
    <w:rsid w:val="00233C69"/>
    <w:rsid w:val="00240190"/>
    <w:rsid w:val="0024182C"/>
    <w:rsid w:val="00241891"/>
    <w:rsid w:val="0024327A"/>
    <w:rsid w:val="00244EC4"/>
    <w:rsid w:val="00256207"/>
    <w:rsid w:val="00257BCA"/>
    <w:rsid w:val="00263D68"/>
    <w:rsid w:val="002648FC"/>
    <w:rsid w:val="00270D35"/>
    <w:rsid w:val="00272324"/>
    <w:rsid w:val="00273DF7"/>
    <w:rsid w:val="00274682"/>
    <w:rsid w:val="00275846"/>
    <w:rsid w:val="002804E3"/>
    <w:rsid w:val="0028082A"/>
    <w:rsid w:val="00280BDC"/>
    <w:rsid w:val="00280E36"/>
    <w:rsid w:val="002816D5"/>
    <w:rsid w:val="00281E85"/>
    <w:rsid w:val="00283348"/>
    <w:rsid w:val="00283C48"/>
    <w:rsid w:val="00283D40"/>
    <w:rsid w:val="00285691"/>
    <w:rsid w:val="00293CCB"/>
    <w:rsid w:val="002A0A1B"/>
    <w:rsid w:val="002A4028"/>
    <w:rsid w:val="002A5BE4"/>
    <w:rsid w:val="002A608D"/>
    <w:rsid w:val="002B27B7"/>
    <w:rsid w:val="002B3679"/>
    <w:rsid w:val="002B4B00"/>
    <w:rsid w:val="002B5C58"/>
    <w:rsid w:val="002B7078"/>
    <w:rsid w:val="002C61EA"/>
    <w:rsid w:val="002D3059"/>
    <w:rsid w:val="002D613D"/>
    <w:rsid w:val="002E0202"/>
    <w:rsid w:val="002E49B3"/>
    <w:rsid w:val="002E7802"/>
    <w:rsid w:val="002F11F3"/>
    <w:rsid w:val="002F2092"/>
    <w:rsid w:val="002F3070"/>
    <w:rsid w:val="002F31D9"/>
    <w:rsid w:val="002F7535"/>
    <w:rsid w:val="00301768"/>
    <w:rsid w:val="00304A91"/>
    <w:rsid w:val="00304D8B"/>
    <w:rsid w:val="0031231F"/>
    <w:rsid w:val="003134EE"/>
    <w:rsid w:val="00321104"/>
    <w:rsid w:val="00322451"/>
    <w:rsid w:val="00326C7D"/>
    <w:rsid w:val="00332EA4"/>
    <w:rsid w:val="00333C11"/>
    <w:rsid w:val="00334528"/>
    <w:rsid w:val="00334CA3"/>
    <w:rsid w:val="00334D49"/>
    <w:rsid w:val="00335E13"/>
    <w:rsid w:val="0033711A"/>
    <w:rsid w:val="0034017E"/>
    <w:rsid w:val="00340C28"/>
    <w:rsid w:val="0034134D"/>
    <w:rsid w:val="00343A5B"/>
    <w:rsid w:val="00345C59"/>
    <w:rsid w:val="00350961"/>
    <w:rsid w:val="00351A44"/>
    <w:rsid w:val="003553FB"/>
    <w:rsid w:val="00363B6E"/>
    <w:rsid w:val="00363BDD"/>
    <w:rsid w:val="00380EF3"/>
    <w:rsid w:val="00382BA8"/>
    <w:rsid w:val="00383F05"/>
    <w:rsid w:val="0038730D"/>
    <w:rsid w:val="00390E2F"/>
    <w:rsid w:val="003A104A"/>
    <w:rsid w:val="003A2D18"/>
    <w:rsid w:val="003A3567"/>
    <w:rsid w:val="003A44A6"/>
    <w:rsid w:val="003B048B"/>
    <w:rsid w:val="003B052E"/>
    <w:rsid w:val="003B4B83"/>
    <w:rsid w:val="003B6854"/>
    <w:rsid w:val="003C1282"/>
    <w:rsid w:val="003C402D"/>
    <w:rsid w:val="003C42C7"/>
    <w:rsid w:val="003C469A"/>
    <w:rsid w:val="003D5903"/>
    <w:rsid w:val="003D6AE1"/>
    <w:rsid w:val="003E11FE"/>
    <w:rsid w:val="003E34B5"/>
    <w:rsid w:val="003E66F8"/>
    <w:rsid w:val="003E7FC9"/>
    <w:rsid w:val="003F46C6"/>
    <w:rsid w:val="003F4941"/>
    <w:rsid w:val="004035C9"/>
    <w:rsid w:val="00410B2A"/>
    <w:rsid w:val="004128B3"/>
    <w:rsid w:val="00412AE3"/>
    <w:rsid w:val="00416044"/>
    <w:rsid w:val="004166B8"/>
    <w:rsid w:val="00421D52"/>
    <w:rsid w:val="00423A04"/>
    <w:rsid w:val="004316C8"/>
    <w:rsid w:val="004337F2"/>
    <w:rsid w:val="0043504E"/>
    <w:rsid w:val="0044504C"/>
    <w:rsid w:val="00445348"/>
    <w:rsid w:val="00452984"/>
    <w:rsid w:val="00457510"/>
    <w:rsid w:val="00460255"/>
    <w:rsid w:val="00463363"/>
    <w:rsid w:val="0046379A"/>
    <w:rsid w:val="004649F0"/>
    <w:rsid w:val="00466AF3"/>
    <w:rsid w:val="00470F8C"/>
    <w:rsid w:val="00471844"/>
    <w:rsid w:val="00474D4C"/>
    <w:rsid w:val="00480279"/>
    <w:rsid w:val="0048040E"/>
    <w:rsid w:val="00481691"/>
    <w:rsid w:val="004871CC"/>
    <w:rsid w:val="004935DC"/>
    <w:rsid w:val="004943E7"/>
    <w:rsid w:val="00495D4E"/>
    <w:rsid w:val="004971AD"/>
    <w:rsid w:val="004973AE"/>
    <w:rsid w:val="004A7EDE"/>
    <w:rsid w:val="004B0BFA"/>
    <w:rsid w:val="004B3072"/>
    <w:rsid w:val="004B3763"/>
    <w:rsid w:val="004B5D3F"/>
    <w:rsid w:val="004C1489"/>
    <w:rsid w:val="004C4F60"/>
    <w:rsid w:val="004C5E71"/>
    <w:rsid w:val="004C602C"/>
    <w:rsid w:val="004C72D8"/>
    <w:rsid w:val="004D6F8B"/>
    <w:rsid w:val="004D75B2"/>
    <w:rsid w:val="004E2B1E"/>
    <w:rsid w:val="004E5A27"/>
    <w:rsid w:val="004E6ECF"/>
    <w:rsid w:val="004F3262"/>
    <w:rsid w:val="004F4E28"/>
    <w:rsid w:val="0050262A"/>
    <w:rsid w:val="00505C03"/>
    <w:rsid w:val="0050690D"/>
    <w:rsid w:val="00506FB3"/>
    <w:rsid w:val="005072FE"/>
    <w:rsid w:val="00513052"/>
    <w:rsid w:val="00516326"/>
    <w:rsid w:val="00525212"/>
    <w:rsid w:val="00527B6E"/>
    <w:rsid w:val="0053590D"/>
    <w:rsid w:val="005414BD"/>
    <w:rsid w:val="00546735"/>
    <w:rsid w:val="00547FBA"/>
    <w:rsid w:val="0055194C"/>
    <w:rsid w:val="005533CD"/>
    <w:rsid w:val="00557B24"/>
    <w:rsid w:val="00562939"/>
    <w:rsid w:val="0056450E"/>
    <w:rsid w:val="00567444"/>
    <w:rsid w:val="00570DBF"/>
    <w:rsid w:val="00572A71"/>
    <w:rsid w:val="00573174"/>
    <w:rsid w:val="00576B88"/>
    <w:rsid w:val="00576F4E"/>
    <w:rsid w:val="005772D3"/>
    <w:rsid w:val="0058028A"/>
    <w:rsid w:val="00581513"/>
    <w:rsid w:val="005848BF"/>
    <w:rsid w:val="00592637"/>
    <w:rsid w:val="00594422"/>
    <w:rsid w:val="00594A0C"/>
    <w:rsid w:val="005967E5"/>
    <w:rsid w:val="005A1ACD"/>
    <w:rsid w:val="005A612B"/>
    <w:rsid w:val="005B585A"/>
    <w:rsid w:val="005C1296"/>
    <w:rsid w:val="005C5536"/>
    <w:rsid w:val="005C7A8F"/>
    <w:rsid w:val="005D0B0B"/>
    <w:rsid w:val="005D3356"/>
    <w:rsid w:val="005D5059"/>
    <w:rsid w:val="005D5550"/>
    <w:rsid w:val="005E16D2"/>
    <w:rsid w:val="005E1B7C"/>
    <w:rsid w:val="005E4344"/>
    <w:rsid w:val="005F137B"/>
    <w:rsid w:val="005F318C"/>
    <w:rsid w:val="005F34E1"/>
    <w:rsid w:val="005F76A5"/>
    <w:rsid w:val="00603F18"/>
    <w:rsid w:val="00613010"/>
    <w:rsid w:val="00614596"/>
    <w:rsid w:val="0061626A"/>
    <w:rsid w:val="00617B6B"/>
    <w:rsid w:val="006226DA"/>
    <w:rsid w:val="00625232"/>
    <w:rsid w:val="00627709"/>
    <w:rsid w:val="00627FA8"/>
    <w:rsid w:val="00634CD8"/>
    <w:rsid w:val="00641C1F"/>
    <w:rsid w:val="00641F83"/>
    <w:rsid w:val="00646138"/>
    <w:rsid w:val="00646542"/>
    <w:rsid w:val="0065499A"/>
    <w:rsid w:val="0065583B"/>
    <w:rsid w:val="0065612E"/>
    <w:rsid w:val="00657DE9"/>
    <w:rsid w:val="00657F29"/>
    <w:rsid w:val="00660727"/>
    <w:rsid w:val="00660D3A"/>
    <w:rsid w:val="0066366B"/>
    <w:rsid w:val="00664D3D"/>
    <w:rsid w:val="00672427"/>
    <w:rsid w:val="006775A4"/>
    <w:rsid w:val="00690A64"/>
    <w:rsid w:val="006A1259"/>
    <w:rsid w:val="006A289A"/>
    <w:rsid w:val="006A3CD8"/>
    <w:rsid w:val="006B0B0F"/>
    <w:rsid w:val="006B0C62"/>
    <w:rsid w:val="006B2C3B"/>
    <w:rsid w:val="006B2F74"/>
    <w:rsid w:val="006B40DE"/>
    <w:rsid w:val="006B6468"/>
    <w:rsid w:val="006C1181"/>
    <w:rsid w:val="006C2B5B"/>
    <w:rsid w:val="006C425A"/>
    <w:rsid w:val="006C4555"/>
    <w:rsid w:val="006C5A25"/>
    <w:rsid w:val="006C7BD7"/>
    <w:rsid w:val="006D0B0E"/>
    <w:rsid w:val="006D1765"/>
    <w:rsid w:val="006D4D74"/>
    <w:rsid w:val="006D6244"/>
    <w:rsid w:val="006D6A72"/>
    <w:rsid w:val="006E1133"/>
    <w:rsid w:val="006E1518"/>
    <w:rsid w:val="006E334F"/>
    <w:rsid w:val="006E34C7"/>
    <w:rsid w:val="006F4946"/>
    <w:rsid w:val="0070108F"/>
    <w:rsid w:val="00702700"/>
    <w:rsid w:val="00711E26"/>
    <w:rsid w:val="007122D7"/>
    <w:rsid w:val="00712A2C"/>
    <w:rsid w:val="00713EFF"/>
    <w:rsid w:val="00721146"/>
    <w:rsid w:val="0072458C"/>
    <w:rsid w:val="007278EB"/>
    <w:rsid w:val="0073037F"/>
    <w:rsid w:val="00743677"/>
    <w:rsid w:val="00747D5B"/>
    <w:rsid w:val="00750409"/>
    <w:rsid w:val="00755CCB"/>
    <w:rsid w:val="007641FF"/>
    <w:rsid w:val="00764750"/>
    <w:rsid w:val="007653BB"/>
    <w:rsid w:val="00775E29"/>
    <w:rsid w:val="00775F70"/>
    <w:rsid w:val="00780AC5"/>
    <w:rsid w:val="00780EB2"/>
    <w:rsid w:val="00782A42"/>
    <w:rsid w:val="00785ADE"/>
    <w:rsid w:val="00787865"/>
    <w:rsid w:val="00790F3B"/>
    <w:rsid w:val="00793B51"/>
    <w:rsid w:val="00795915"/>
    <w:rsid w:val="00795AF1"/>
    <w:rsid w:val="007A00D2"/>
    <w:rsid w:val="007A1A69"/>
    <w:rsid w:val="007A342B"/>
    <w:rsid w:val="007A5823"/>
    <w:rsid w:val="007A67E9"/>
    <w:rsid w:val="007C1188"/>
    <w:rsid w:val="007C1C3F"/>
    <w:rsid w:val="007C470C"/>
    <w:rsid w:val="007C5BC8"/>
    <w:rsid w:val="007C6FF0"/>
    <w:rsid w:val="007C7780"/>
    <w:rsid w:val="007C7C7E"/>
    <w:rsid w:val="007D0119"/>
    <w:rsid w:val="007D2480"/>
    <w:rsid w:val="007D289E"/>
    <w:rsid w:val="007D2963"/>
    <w:rsid w:val="007E05EA"/>
    <w:rsid w:val="007F354F"/>
    <w:rsid w:val="00800932"/>
    <w:rsid w:val="00806059"/>
    <w:rsid w:val="008074E0"/>
    <w:rsid w:val="00807740"/>
    <w:rsid w:val="008104EB"/>
    <w:rsid w:val="00810B42"/>
    <w:rsid w:val="00812F2C"/>
    <w:rsid w:val="00820B1F"/>
    <w:rsid w:val="008228F2"/>
    <w:rsid w:val="008249EA"/>
    <w:rsid w:val="00825FB8"/>
    <w:rsid w:val="008322E1"/>
    <w:rsid w:val="00833579"/>
    <w:rsid w:val="0084137F"/>
    <w:rsid w:val="00845114"/>
    <w:rsid w:val="008506C0"/>
    <w:rsid w:val="00851158"/>
    <w:rsid w:val="0085633A"/>
    <w:rsid w:val="0085671A"/>
    <w:rsid w:val="00861877"/>
    <w:rsid w:val="00862706"/>
    <w:rsid w:val="008677F9"/>
    <w:rsid w:val="00867A20"/>
    <w:rsid w:val="00867A7D"/>
    <w:rsid w:val="0087154D"/>
    <w:rsid w:val="00880D62"/>
    <w:rsid w:val="00882D56"/>
    <w:rsid w:val="00886BE7"/>
    <w:rsid w:val="00890A40"/>
    <w:rsid w:val="00891270"/>
    <w:rsid w:val="00895BB7"/>
    <w:rsid w:val="008A21DC"/>
    <w:rsid w:val="008A6B02"/>
    <w:rsid w:val="008B2F8C"/>
    <w:rsid w:val="008B3506"/>
    <w:rsid w:val="008B355A"/>
    <w:rsid w:val="008B477F"/>
    <w:rsid w:val="008B6127"/>
    <w:rsid w:val="008B703F"/>
    <w:rsid w:val="008C089D"/>
    <w:rsid w:val="008C0FC9"/>
    <w:rsid w:val="008C1A08"/>
    <w:rsid w:val="008C3A2C"/>
    <w:rsid w:val="008D0F7C"/>
    <w:rsid w:val="008D2285"/>
    <w:rsid w:val="008D3831"/>
    <w:rsid w:val="008D53EF"/>
    <w:rsid w:val="008D5A0A"/>
    <w:rsid w:val="008E45CA"/>
    <w:rsid w:val="008F045B"/>
    <w:rsid w:val="008F1208"/>
    <w:rsid w:val="00901C6E"/>
    <w:rsid w:val="00910DEA"/>
    <w:rsid w:val="00914B3F"/>
    <w:rsid w:val="009173B4"/>
    <w:rsid w:val="00917580"/>
    <w:rsid w:val="009250BB"/>
    <w:rsid w:val="0092644C"/>
    <w:rsid w:val="0092718E"/>
    <w:rsid w:val="0093584B"/>
    <w:rsid w:val="00941779"/>
    <w:rsid w:val="00942BB0"/>
    <w:rsid w:val="00946664"/>
    <w:rsid w:val="009500D5"/>
    <w:rsid w:val="0095693E"/>
    <w:rsid w:val="00957085"/>
    <w:rsid w:val="009608DA"/>
    <w:rsid w:val="00964189"/>
    <w:rsid w:val="009716BE"/>
    <w:rsid w:val="00973732"/>
    <w:rsid w:val="00975EA3"/>
    <w:rsid w:val="0098338E"/>
    <w:rsid w:val="00985B50"/>
    <w:rsid w:val="00991BA4"/>
    <w:rsid w:val="00991ED6"/>
    <w:rsid w:val="00992CD1"/>
    <w:rsid w:val="00993D49"/>
    <w:rsid w:val="0099488E"/>
    <w:rsid w:val="00995466"/>
    <w:rsid w:val="00996313"/>
    <w:rsid w:val="009A0900"/>
    <w:rsid w:val="009A1C7E"/>
    <w:rsid w:val="009A2716"/>
    <w:rsid w:val="009A42FC"/>
    <w:rsid w:val="009A5967"/>
    <w:rsid w:val="009A62FF"/>
    <w:rsid w:val="009B1045"/>
    <w:rsid w:val="009B2271"/>
    <w:rsid w:val="009B2F0F"/>
    <w:rsid w:val="009C7F59"/>
    <w:rsid w:val="009D06F2"/>
    <w:rsid w:val="009D57A4"/>
    <w:rsid w:val="009D6221"/>
    <w:rsid w:val="009D68E7"/>
    <w:rsid w:val="009D6EFA"/>
    <w:rsid w:val="009D71B9"/>
    <w:rsid w:val="009E1CD9"/>
    <w:rsid w:val="009F178E"/>
    <w:rsid w:val="009F2842"/>
    <w:rsid w:val="00A03429"/>
    <w:rsid w:val="00A0582F"/>
    <w:rsid w:val="00A076F6"/>
    <w:rsid w:val="00A13601"/>
    <w:rsid w:val="00A15217"/>
    <w:rsid w:val="00A17A9A"/>
    <w:rsid w:val="00A2182D"/>
    <w:rsid w:val="00A2741D"/>
    <w:rsid w:val="00A34F66"/>
    <w:rsid w:val="00A40691"/>
    <w:rsid w:val="00A533DF"/>
    <w:rsid w:val="00A53591"/>
    <w:rsid w:val="00A53D30"/>
    <w:rsid w:val="00A56D8A"/>
    <w:rsid w:val="00A64247"/>
    <w:rsid w:val="00A671DB"/>
    <w:rsid w:val="00A73487"/>
    <w:rsid w:val="00A73CDC"/>
    <w:rsid w:val="00A82558"/>
    <w:rsid w:val="00A831B8"/>
    <w:rsid w:val="00A869FC"/>
    <w:rsid w:val="00A86ABA"/>
    <w:rsid w:val="00A87F3C"/>
    <w:rsid w:val="00A90B38"/>
    <w:rsid w:val="00A924D0"/>
    <w:rsid w:val="00AA43EC"/>
    <w:rsid w:val="00AA785E"/>
    <w:rsid w:val="00AB3CB3"/>
    <w:rsid w:val="00AB4C8C"/>
    <w:rsid w:val="00AB7095"/>
    <w:rsid w:val="00AC210E"/>
    <w:rsid w:val="00AC4AAE"/>
    <w:rsid w:val="00AD0A48"/>
    <w:rsid w:val="00AD2633"/>
    <w:rsid w:val="00AD447B"/>
    <w:rsid w:val="00AD5BC2"/>
    <w:rsid w:val="00AE65D1"/>
    <w:rsid w:val="00AE7B5D"/>
    <w:rsid w:val="00AF4DFE"/>
    <w:rsid w:val="00B060E5"/>
    <w:rsid w:val="00B10B25"/>
    <w:rsid w:val="00B1118B"/>
    <w:rsid w:val="00B1240C"/>
    <w:rsid w:val="00B219A9"/>
    <w:rsid w:val="00B26CB1"/>
    <w:rsid w:val="00B270A1"/>
    <w:rsid w:val="00B27F81"/>
    <w:rsid w:val="00B3184C"/>
    <w:rsid w:val="00B3238E"/>
    <w:rsid w:val="00B32D03"/>
    <w:rsid w:val="00B32F4F"/>
    <w:rsid w:val="00B35B1C"/>
    <w:rsid w:val="00B36906"/>
    <w:rsid w:val="00B371D3"/>
    <w:rsid w:val="00B4001F"/>
    <w:rsid w:val="00B41E09"/>
    <w:rsid w:val="00B42DD4"/>
    <w:rsid w:val="00B43C92"/>
    <w:rsid w:val="00B51E11"/>
    <w:rsid w:val="00B5339D"/>
    <w:rsid w:val="00B5545D"/>
    <w:rsid w:val="00B62093"/>
    <w:rsid w:val="00B84A12"/>
    <w:rsid w:val="00B86B40"/>
    <w:rsid w:val="00B90D03"/>
    <w:rsid w:val="00B93315"/>
    <w:rsid w:val="00B939FD"/>
    <w:rsid w:val="00B93D67"/>
    <w:rsid w:val="00B94EE8"/>
    <w:rsid w:val="00B964DC"/>
    <w:rsid w:val="00BA6357"/>
    <w:rsid w:val="00BA75FC"/>
    <w:rsid w:val="00BA7606"/>
    <w:rsid w:val="00BB0406"/>
    <w:rsid w:val="00BB19B2"/>
    <w:rsid w:val="00BB22B8"/>
    <w:rsid w:val="00BB380C"/>
    <w:rsid w:val="00BB6590"/>
    <w:rsid w:val="00BB6B5B"/>
    <w:rsid w:val="00BC1134"/>
    <w:rsid w:val="00BC1912"/>
    <w:rsid w:val="00BC4979"/>
    <w:rsid w:val="00BC73EE"/>
    <w:rsid w:val="00BD17C4"/>
    <w:rsid w:val="00BD52E4"/>
    <w:rsid w:val="00BE12B1"/>
    <w:rsid w:val="00BE6CA3"/>
    <w:rsid w:val="00BE703A"/>
    <w:rsid w:val="00BF4A8F"/>
    <w:rsid w:val="00C006A0"/>
    <w:rsid w:val="00C06601"/>
    <w:rsid w:val="00C06A86"/>
    <w:rsid w:val="00C209EE"/>
    <w:rsid w:val="00C27CEA"/>
    <w:rsid w:val="00C31316"/>
    <w:rsid w:val="00C31C06"/>
    <w:rsid w:val="00C45CFE"/>
    <w:rsid w:val="00C464D3"/>
    <w:rsid w:val="00C46618"/>
    <w:rsid w:val="00C4713C"/>
    <w:rsid w:val="00C47E96"/>
    <w:rsid w:val="00C507F5"/>
    <w:rsid w:val="00C54539"/>
    <w:rsid w:val="00C5675A"/>
    <w:rsid w:val="00C60F45"/>
    <w:rsid w:val="00C63459"/>
    <w:rsid w:val="00C666B1"/>
    <w:rsid w:val="00C709E0"/>
    <w:rsid w:val="00C74A7C"/>
    <w:rsid w:val="00C844DA"/>
    <w:rsid w:val="00C84FC7"/>
    <w:rsid w:val="00C8654F"/>
    <w:rsid w:val="00C87142"/>
    <w:rsid w:val="00C908EB"/>
    <w:rsid w:val="00C92351"/>
    <w:rsid w:val="00C92751"/>
    <w:rsid w:val="00C93377"/>
    <w:rsid w:val="00CA4288"/>
    <w:rsid w:val="00CA43A9"/>
    <w:rsid w:val="00CA526D"/>
    <w:rsid w:val="00CA547E"/>
    <w:rsid w:val="00CB038A"/>
    <w:rsid w:val="00CB0632"/>
    <w:rsid w:val="00CB1076"/>
    <w:rsid w:val="00CB3B5A"/>
    <w:rsid w:val="00CB3BED"/>
    <w:rsid w:val="00CB48EC"/>
    <w:rsid w:val="00CC468E"/>
    <w:rsid w:val="00CC624E"/>
    <w:rsid w:val="00CC672E"/>
    <w:rsid w:val="00CC7840"/>
    <w:rsid w:val="00CD1D29"/>
    <w:rsid w:val="00CD2747"/>
    <w:rsid w:val="00CD2891"/>
    <w:rsid w:val="00CE32A0"/>
    <w:rsid w:val="00CE5777"/>
    <w:rsid w:val="00CE5CBC"/>
    <w:rsid w:val="00CF0C1F"/>
    <w:rsid w:val="00CF1BF6"/>
    <w:rsid w:val="00D027DD"/>
    <w:rsid w:val="00D05754"/>
    <w:rsid w:val="00D07763"/>
    <w:rsid w:val="00D1037A"/>
    <w:rsid w:val="00D11FA2"/>
    <w:rsid w:val="00D13EE8"/>
    <w:rsid w:val="00D14701"/>
    <w:rsid w:val="00D15D32"/>
    <w:rsid w:val="00D20C0B"/>
    <w:rsid w:val="00D3225F"/>
    <w:rsid w:val="00D32D45"/>
    <w:rsid w:val="00D34536"/>
    <w:rsid w:val="00D36CAD"/>
    <w:rsid w:val="00D43C53"/>
    <w:rsid w:val="00D44193"/>
    <w:rsid w:val="00D53C0D"/>
    <w:rsid w:val="00D61B68"/>
    <w:rsid w:val="00D63BE1"/>
    <w:rsid w:val="00D63DAB"/>
    <w:rsid w:val="00D748A2"/>
    <w:rsid w:val="00D75D7B"/>
    <w:rsid w:val="00D77B00"/>
    <w:rsid w:val="00D86105"/>
    <w:rsid w:val="00D90B14"/>
    <w:rsid w:val="00D911E7"/>
    <w:rsid w:val="00D9773C"/>
    <w:rsid w:val="00DA2A0A"/>
    <w:rsid w:val="00DA4724"/>
    <w:rsid w:val="00DA4F1C"/>
    <w:rsid w:val="00DA79B6"/>
    <w:rsid w:val="00DB04EE"/>
    <w:rsid w:val="00DB0FBD"/>
    <w:rsid w:val="00DB13A2"/>
    <w:rsid w:val="00DB2056"/>
    <w:rsid w:val="00DC1323"/>
    <w:rsid w:val="00DC2E8D"/>
    <w:rsid w:val="00DC569A"/>
    <w:rsid w:val="00DD57DE"/>
    <w:rsid w:val="00DE3A71"/>
    <w:rsid w:val="00DE45A8"/>
    <w:rsid w:val="00DE4DA5"/>
    <w:rsid w:val="00DF17D1"/>
    <w:rsid w:val="00E005F6"/>
    <w:rsid w:val="00E05CF4"/>
    <w:rsid w:val="00E11FB5"/>
    <w:rsid w:val="00E174E7"/>
    <w:rsid w:val="00E212A6"/>
    <w:rsid w:val="00E2153F"/>
    <w:rsid w:val="00E250F6"/>
    <w:rsid w:val="00E31380"/>
    <w:rsid w:val="00E3261E"/>
    <w:rsid w:val="00E331E2"/>
    <w:rsid w:val="00E3645A"/>
    <w:rsid w:val="00E365BB"/>
    <w:rsid w:val="00E40985"/>
    <w:rsid w:val="00E40AA9"/>
    <w:rsid w:val="00E4209B"/>
    <w:rsid w:val="00E42DAC"/>
    <w:rsid w:val="00E430BA"/>
    <w:rsid w:val="00E46C7D"/>
    <w:rsid w:val="00E477C0"/>
    <w:rsid w:val="00E519EC"/>
    <w:rsid w:val="00E5299C"/>
    <w:rsid w:val="00E72FB8"/>
    <w:rsid w:val="00E76263"/>
    <w:rsid w:val="00E8470A"/>
    <w:rsid w:val="00E9392B"/>
    <w:rsid w:val="00E95FAC"/>
    <w:rsid w:val="00E962B7"/>
    <w:rsid w:val="00EA1A9C"/>
    <w:rsid w:val="00EA2D77"/>
    <w:rsid w:val="00EA4B30"/>
    <w:rsid w:val="00EA7853"/>
    <w:rsid w:val="00EB4739"/>
    <w:rsid w:val="00EB6CEB"/>
    <w:rsid w:val="00EC0FB0"/>
    <w:rsid w:val="00EC25F7"/>
    <w:rsid w:val="00EC77E8"/>
    <w:rsid w:val="00ED0CF7"/>
    <w:rsid w:val="00ED394A"/>
    <w:rsid w:val="00ED6231"/>
    <w:rsid w:val="00EE4D57"/>
    <w:rsid w:val="00EE5B3F"/>
    <w:rsid w:val="00EF036F"/>
    <w:rsid w:val="00EF47A5"/>
    <w:rsid w:val="00EF547A"/>
    <w:rsid w:val="00EF621D"/>
    <w:rsid w:val="00EF64F7"/>
    <w:rsid w:val="00F005AE"/>
    <w:rsid w:val="00F02100"/>
    <w:rsid w:val="00F0251A"/>
    <w:rsid w:val="00F0582C"/>
    <w:rsid w:val="00F068AE"/>
    <w:rsid w:val="00F113C4"/>
    <w:rsid w:val="00F115B6"/>
    <w:rsid w:val="00F12D5B"/>
    <w:rsid w:val="00F155ED"/>
    <w:rsid w:val="00F16ADE"/>
    <w:rsid w:val="00F218A2"/>
    <w:rsid w:val="00F2318C"/>
    <w:rsid w:val="00F23710"/>
    <w:rsid w:val="00F24417"/>
    <w:rsid w:val="00F25521"/>
    <w:rsid w:val="00F3520C"/>
    <w:rsid w:val="00F354FF"/>
    <w:rsid w:val="00F35E2E"/>
    <w:rsid w:val="00F35E4A"/>
    <w:rsid w:val="00F36E44"/>
    <w:rsid w:val="00F40175"/>
    <w:rsid w:val="00F436A3"/>
    <w:rsid w:val="00F500AA"/>
    <w:rsid w:val="00F5044E"/>
    <w:rsid w:val="00F70FEB"/>
    <w:rsid w:val="00F76A89"/>
    <w:rsid w:val="00F90B2B"/>
    <w:rsid w:val="00F9288F"/>
    <w:rsid w:val="00F935F7"/>
    <w:rsid w:val="00F94583"/>
    <w:rsid w:val="00FA4092"/>
    <w:rsid w:val="00FA60DF"/>
    <w:rsid w:val="00FA74DE"/>
    <w:rsid w:val="00FB1F72"/>
    <w:rsid w:val="00FB4F86"/>
    <w:rsid w:val="00FB7712"/>
    <w:rsid w:val="00FC0163"/>
    <w:rsid w:val="00FD115F"/>
    <w:rsid w:val="00FD5B95"/>
    <w:rsid w:val="00FD6506"/>
    <w:rsid w:val="00FE69F6"/>
    <w:rsid w:val="00FE7719"/>
    <w:rsid w:val="00FE7914"/>
    <w:rsid w:val="00FF2016"/>
    <w:rsid w:val="00FF245A"/>
    <w:rsid w:val="00FF3B0B"/>
    <w:rsid w:val="00FF52F6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B0B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B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B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B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B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B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B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B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0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0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B0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0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0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0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0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0B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0BF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0B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B0B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B0B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0B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B0BFA"/>
    <w:rPr>
      <w:b/>
      <w:bCs/>
      <w:spacing w:val="0"/>
    </w:rPr>
  </w:style>
  <w:style w:type="character" w:styleId="a9">
    <w:name w:val="Emphasis"/>
    <w:uiPriority w:val="20"/>
    <w:qFormat/>
    <w:rsid w:val="004B0B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B0BF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0B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0B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B0BF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0B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B0B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B0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B0B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B0BF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B0BF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B0B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0BF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8BF2-5778-42A1-B816-21C0EABA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yaz134PC</cp:lastModifiedBy>
  <cp:revision>3</cp:revision>
  <dcterms:created xsi:type="dcterms:W3CDTF">2015-11-30T20:36:00Z</dcterms:created>
  <dcterms:modified xsi:type="dcterms:W3CDTF">2015-12-04T08:25:00Z</dcterms:modified>
</cp:coreProperties>
</file>